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0F39" w14:textId="7D252F4D" w:rsidR="00AE2421" w:rsidRPr="00AE2421" w:rsidRDefault="00AE2421" w:rsidP="00AE2421">
      <w:pPr>
        <w:pStyle w:val="Descripcin"/>
        <w:keepNext/>
        <w:rPr>
          <w:rFonts w:asciiTheme="minorHAnsi" w:hAnsiTheme="minorHAnsi" w:cstheme="minorHAnsi"/>
          <w:i w:val="0"/>
          <w:sz w:val="28"/>
          <w:szCs w:val="28"/>
        </w:rPr>
      </w:pPr>
      <w:r w:rsidRPr="00AE2421">
        <w:rPr>
          <w:rFonts w:asciiTheme="minorHAnsi" w:hAnsiTheme="minorHAnsi" w:cstheme="minorHAnsi"/>
          <w:i w:val="0"/>
          <w:sz w:val="28"/>
          <w:szCs w:val="28"/>
        </w:rPr>
        <w:t xml:space="preserve">Ejercicio </w:t>
      </w:r>
      <w:r w:rsidRPr="00AE2421">
        <w:rPr>
          <w:rFonts w:asciiTheme="minorHAnsi" w:hAnsiTheme="minorHAnsi" w:cstheme="minorHAnsi"/>
          <w:i w:val="0"/>
          <w:sz w:val="28"/>
          <w:szCs w:val="28"/>
        </w:rPr>
        <w:fldChar w:fldCharType="begin"/>
      </w:r>
      <w:r w:rsidRPr="00AE2421">
        <w:rPr>
          <w:rFonts w:asciiTheme="minorHAnsi" w:hAnsiTheme="minorHAnsi" w:cstheme="minorHAnsi"/>
          <w:i w:val="0"/>
          <w:sz w:val="28"/>
          <w:szCs w:val="28"/>
        </w:rPr>
        <w:instrText xml:space="preserve"> SEQ Ejercicio \* ARABIC </w:instrText>
      </w:r>
      <w:r w:rsidRPr="00AE2421">
        <w:rPr>
          <w:rFonts w:asciiTheme="minorHAnsi" w:hAnsiTheme="minorHAnsi" w:cstheme="minorHAnsi"/>
          <w:i w:val="0"/>
          <w:sz w:val="28"/>
          <w:szCs w:val="28"/>
        </w:rPr>
        <w:fldChar w:fldCharType="separate"/>
      </w:r>
      <w:r w:rsidRPr="00AE2421">
        <w:rPr>
          <w:rFonts w:asciiTheme="minorHAnsi" w:hAnsiTheme="minorHAnsi" w:cstheme="minorHAnsi"/>
          <w:i w:val="0"/>
          <w:noProof/>
          <w:sz w:val="28"/>
          <w:szCs w:val="28"/>
        </w:rPr>
        <w:t>1</w:t>
      </w:r>
      <w:r w:rsidRPr="00AE2421">
        <w:rPr>
          <w:rFonts w:asciiTheme="minorHAnsi" w:hAnsiTheme="minorHAnsi" w:cstheme="minorHAnsi"/>
          <w:i w:val="0"/>
          <w:sz w:val="28"/>
          <w:szCs w:val="28"/>
        </w:rPr>
        <w:fldChar w:fldCharType="end"/>
      </w:r>
    </w:p>
    <w:p w14:paraId="0BE8A6D4" w14:textId="1ED94DD0" w:rsidR="003D4728" w:rsidRDefault="00AE2421" w:rsidP="00AE2421">
      <w:r>
        <w:rPr>
          <w:noProof/>
        </w:rPr>
        <w:drawing>
          <wp:inline distT="0" distB="0" distL="0" distR="0" wp14:anchorId="6842AECC" wp14:editId="1895F88A">
            <wp:extent cx="5731510" cy="2755265"/>
            <wp:effectExtent l="0" t="0" r="254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7BC" w14:textId="77777777" w:rsidR="003D4728" w:rsidRDefault="003D4728">
      <w:r>
        <w:br w:type="page"/>
      </w:r>
    </w:p>
    <w:p w14:paraId="0AE8C4F9" w14:textId="4C8CC993" w:rsidR="003835E7" w:rsidRDefault="003D4728" w:rsidP="00AE2421">
      <w:r>
        <w:rPr>
          <w:noProof/>
        </w:rPr>
        <w:lastRenderedPageBreak/>
        <w:drawing>
          <wp:inline distT="0" distB="0" distL="0" distR="0" wp14:anchorId="75A9FE1C" wp14:editId="5B952B36">
            <wp:extent cx="6253763" cy="4486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048" cy="44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E0D9" w14:textId="4D493CF8" w:rsidR="001F5E7F" w:rsidRDefault="001F5E7F" w:rsidP="00AE2421">
      <w:r>
        <w:rPr>
          <w:noProof/>
        </w:rPr>
        <w:lastRenderedPageBreak/>
        <w:drawing>
          <wp:inline distT="0" distB="0" distL="0" distR="0" wp14:anchorId="0DB4D22F" wp14:editId="04A51BCC">
            <wp:extent cx="6140138" cy="5457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210" cy="54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0141" w14:textId="2E084BF1" w:rsidR="001F5E7F" w:rsidRDefault="001F5E7F" w:rsidP="00AE2421">
      <w:r>
        <w:rPr>
          <w:noProof/>
        </w:rPr>
        <w:drawing>
          <wp:inline distT="0" distB="0" distL="0" distR="0" wp14:anchorId="7A366187" wp14:editId="58A02F3D">
            <wp:extent cx="6186731" cy="12858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477" cy="12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314C" w14:textId="77777777" w:rsidR="001F5E7F" w:rsidRDefault="001F5E7F">
      <w:r>
        <w:br w:type="page"/>
      </w:r>
    </w:p>
    <w:p w14:paraId="14B63B29" w14:textId="0FEAB5E8" w:rsidR="001F5E7F" w:rsidRDefault="001F5E7F" w:rsidP="00AE2421">
      <w:r>
        <w:rPr>
          <w:noProof/>
        </w:rPr>
        <w:lastRenderedPageBreak/>
        <w:drawing>
          <wp:inline distT="0" distB="0" distL="0" distR="0" wp14:anchorId="6A1EB4DC" wp14:editId="720A4AF6">
            <wp:extent cx="6263091" cy="21621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21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468B" w14:textId="47F4E1CD" w:rsidR="001F5E7F" w:rsidRDefault="001F5E7F" w:rsidP="00AE2421">
      <w:r>
        <w:rPr>
          <w:noProof/>
        </w:rPr>
        <w:drawing>
          <wp:inline distT="0" distB="0" distL="0" distR="0" wp14:anchorId="7C5D8A51" wp14:editId="39DF560C">
            <wp:extent cx="6383646" cy="4562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933" cy="4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4E57" w14:textId="18B37336" w:rsidR="001F5E7F" w:rsidRPr="00AE2421" w:rsidRDefault="001F5E7F" w:rsidP="00AE2421">
      <w:r>
        <w:rPr>
          <w:noProof/>
        </w:rPr>
        <w:drawing>
          <wp:inline distT="0" distB="0" distL="0" distR="0" wp14:anchorId="3757A9C5" wp14:editId="3D136A58">
            <wp:extent cx="6190031" cy="188595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340" cy="18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E7F" w:rsidRPr="00AE2421" w:rsidSect="00AA6A7A">
      <w:headerReference w:type="default" r:id="rId15"/>
      <w:footerReference w:type="default" r:id="rId16"/>
      <w:type w:val="continuous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2AA1" w14:textId="77777777" w:rsidR="00456C64" w:rsidRDefault="00456C64">
      <w:r>
        <w:separator/>
      </w:r>
    </w:p>
  </w:endnote>
  <w:endnote w:type="continuationSeparator" w:id="0">
    <w:p w14:paraId="339E880C" w14:textId="77777777" w:rsidR="00456C64" w:rsidRDefault="00456C64">
      <w:r>
        <w:continuationSeparator/>
      </w:r>
    </w:p>
  </w:endnote>
  <w:endnote w:type="continuationNotice" w:id="1">
    <w:p w14:paraId="233E8BAE" w14:textId="77777777" w:rsidR="004A0F81" w:rsidRDefault="004A0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55F0" w14:textId="4A254228" w:rsidR="00456C64" w:rsidRPr="0031423C" w:rsidRDefault="00456C64">
    <w:pPr>
      <w:pStyle w:val="Piedepgina"/>
      <w:rPr>
        <w:rFonts w:asciiTheme="minorHAnsi" w:hAnsiTheme="minorHAnsi" w:cstheme="minorHAnsi"/>
        <w:sz w:val="28"/>
        <w:szCs w:val="28"/>
      </w:rPr>
    </w:pPr>
    <w:r w:rsidRPr="0031423C">
      <w:rPr>
        <w:rFonts w:asciiTheme="minorHAnsi" w:hAnsiTheme="minorHAnsi" w:cstheme="minorHAnsi"/>
        <w:sz w:val="28"/>
        <w:szCs w:val="28"/>
      </w:rPr>
      <w:tab/>
      <w:t xml:space="preserve">Página </w:t>
    </w:r>
    <w:r w:rsidRPr="0031423C">
      <w:rPr>
        <w:rFonts w:asciiTheme="minorHAnsi" w:hAnsiTheme="minorHAnsi" w:cstheme="minorHAnsi"/>
        <w:sz w:val="28"/>
        <w:szCs w:val="28"/>
      </w:rPr>
      <w:fldChar w:fldCharType="begin"/>
    </w:r>
    <w:r w:rsidRPr="0031423C">
      <w:rPr>
        <w:rFonts w:asciiTheme="minorHAnsi" w:hAnsiTheme="minorHAnsi" w:cstheme="minorHAnsi"/>
        <w:sz w:val="28"/>
        <w:szCs w:val="28"/>
      </w:rPr>
      <w:instrText xml:space="preserve"> PAGE   \* MERGEFORMAT </w:instrText>
    </w:r>
    <w:r w:rsidRPr="0031423C">
      <w:rPr>
        <w:rFonts w:asciiTheme="minorHAnsi" w:hAnsiTheme="minorHAnsi" w:cstheme="minorHAnsi"/>
        <w:sz w:val="28"/>
        <w:szCs w:val="28"/>
      </w:rPr>
      <w:fldChar w:fldCharType="separate"/>
    </w:r>
    <w:r w:rsidR="006249FD">
      <w:rPr>
        <w:rFonts w:asciiTheme="minorHAnsi" w:hAnsiTheme="minorHAnsi" w:cstheme="minorHAnsi"/>
        <w:noProof/>
        <w:sz w:val="28"/>
        <w:szCs w:val="28"/>
      </w:rPr>
      <w:t>3</w:t>
    </w:r>
    <w:r w:rsidRPr="0031423C">
      <w:rPr>
        <w:rFonts w:asciiTheme="minorHAnsi" w:hAnsiTheme="minorHAnsi" w:cstheme="minorHAnsi"/>
        <w:sz w:val="28"/>
        <w:szCs w:val="28"/>
      </w:rPr>
      <w:fldChar w:fldCharType="end"/>
    </w:r>
    <w:r w:rsidRPr="0031423C">
      <w:rPr>
        <w:rFonts w:asciiTheme="minorHAnsi" w:hAnsiTheme="minorHAnsi" w:cstheme="minorHAnsi"/>
        <w:sz w:val="28"/>
        <w:szCs w:val="28"/>
      </w:rPr>
      <w:t xml:space="preserve"> de </w:t>
    </w:r>
    <w:r w:rsidRPr="0031423C">
      <w:rPr>
        <w:rFonts w:asciiTheme="minorHAnsi" w:hAnsiTheme="minorHAnsi" w:cstheme="minorHAnsi"/>
        <w:sz w:val="28"/>
        <w:szCs w:val="28"/>
      </w:rPr>
      <w:fldChar w:fldCharType="begin"/>
    </w:r>
    <w:r w:rsidRPr="0031423C">
      <w:rPr>
        <w:rFonts w:asciiTheme="minorHAnsi" w:hAnsiTheme="minorHAnsi" w:cstheme="minorHAnsi"/>
        <w:sz w:val="28"/>
        <w:szCs w:val="28"/>
      </w:rPr>
      <w:instrText xml:space="preserve"> NUMPAGES   \* MERGEFORMAT </w:instrText>
    </w:r>
    <w:r w:rsidRPr="0031423C">
      <w:rPr>
        <w:rFonts w:asciiTheme="minorHAnsi" w:hAnsiTheme="minorHAnsi" w:cstheme="minorHAnsi"/>
        <w:sz w:val="28"/>
        <w:szCs w:val="28"/>
      </w:rPr>
      <w:fldChar w:fldCharType="separate"/>
    </w:r>
    <w:r w:rsidR="006249FD">
      <w:rPr>
        <w:rFonts w:asciiTheme="minorHAnsi" w:hAnsiTheme="minorHAnsi" w:cstheme="minorHAnsi"/>
        <w:noProof/>
        <w:sz w:val="28"/>
        <w:szCs w:val="28"/>
      </w:rPr>
      <w:t>3</w:t>
    </w:r>
    <w:r w:rsidRPr="0031423C">
      <w:rPr>
        <w:rFonts w:asciiTheme="minorHAnsi" w:hAnsiTheme="minorHAnsi" w:cs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DF6A" w14:textId="77777777" w:rsidR="00456C64" w:rsidRDefault="00456C64">
      <w:r>
        <w:separator/>
      </w:r>
    </w:p>
  </w:footnote>
  <w:footnote w:type="continuationSeparator" w:id="0">
    <w:p w14:paraId="74A99BAB" w14:textId="77777777" w:rsidR="00456C64" w:rsidRDefault="00456C64">
      <w:r>
        <w:continuationSeparator/>
      </w:r>
    </w:p>
  </w:footnote>
  <w:footnote w:type="continuationNotice" w:id="1">
    <w:p w14:paraId="26DCE3EE" w14:textId="77777777" w:rsidR="004A0F81" w:rsidRDefault="004A0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E604" w14:textId="3642C4F3" w:rsidR="00456C64" w:rsidRPr="003835E7" w:rsidRDefault="00456C64" w:rsidP="002A6888">
    <w:pPr>
      <w:pStyle w:val="Encabezado"/>
      <w:spacing w:after="480"/>
      <w:rPr>
        <w:rFonts w:asciiTheme="minorHAnsi" w:hAnsiTheme="minorHAnsi" w:cstheme="minorHAnsi"/>
        <w:sz w:val="28"/>
        <w:szCs w:val="28"/>
        <w:lang w:val="es-ES_tradnl"/>
      </w:rPr>
    </w:pPr>
    <w:r w:rsidRPr="003835E7">
      <w:rPr>
        <w:rFonts w:asciiTheme="minorHAnsi" w:hAnsiTheme="minorHAnsi" w:cstheme="minorHAnsi"/>
        <w:sz w:val="28"/>
        <w:szCs w:val="28"/>
        <w:lang w:val="es-ES_tradnl"/>
      </w:rPr>
      <w:t>Clase 1</w:t>
    </w:r>
    <w:r w:rsidR="00AE2421">
      <w:rPr>
        <w:rFonts w:asciiTheme="minorHAnsi" w:hAnsiTheme="minorHAnsi" w:cstheme="minorHAnsi"/>
        <w:sz w:val="28"/>
        <w:szCs w:val="28"/>
        <w:lang w:val="es-ES_tradnl"/>
      </w:rPr>
      <w:t>3</w:t>
    </w:r>
    <w:r w:rsidRPr="003835E7">
      <w:rPr>
        <w:rFonts w:asciiTheme="minorHAnsi" w:hAnsiTheme="minorHAnsi" w:cstheme="minorHAnsi"/>
        <w:sz w:val="28"/>
        <w:szCs w:val="28"/>
        <w:lang w:val="es-ES_tradnl"/>
      </w:rPr>
      <w:tab/>
    </w:r>
    <w:r w:rsidRPr="003835E7">
      <w:rPr>
        <w:rFonts w:asciiTheme="minorHAnsi" w:hAnsiTheme="minorHAnsi" w:cstheme="minorHAnsi"/>
        <w:b/>
        <w:sz w:val="28"/>
        <w:szCs w:val="28"/>
        <w:u w:val="single"/>
        <w:lang w:val="es-ES_tradnl"/>
      </w:rPr>
      <w:t>MOVIMIENTO ONDULATORIO</w:t>
    </w:r>
    <w:r w:rsidRPr="003835E7">
      <w:rPr>
        <w:rFonts w:asciiTheme="minorHAnsi" w:hAnsiTheme="minorHAnsi" w:cstheme="minorHAnsi"/>
        <w:sz w:val="28"/>
        <w:szCs w:val="28"/>
        <w:lang w:val="es-ES_tradnl"/>
      </w:rPr>
      <w:tab/>
    </w:r>
    <w:proofErr w:type="spellStart"/>
    <w:r w:rsidRPr="003835E7">
      <w:rPr>
        <w:rFonts w:asciiTheme="minorHAnsi" w:hAnsiTheme="minorHAnsi" w:cstheme="minorHAnsi"/>
        <w:sz w:val="28"/>
        <w:szCs w:val="28"/>
        <w:lang w:val="es-ES_tradnl"/>
      </w:rPr>
      <w:t>Yr</w:t>
    </w:r>
    <w:proofErr w:type="spellEnd"/>
    <w:r w:rsidRPr="003835E7">
      <w:rPr>
        <w:rFonts w:asciiTheme="minorHAnsi" w:hAnsiTheme="minorHAnsi" w:cstheme="minorHAnsi"/>
        <w:sz w:val="28"/>
        <w:szCs w:val="28"/>
        <w:lang w:val="es-ES_tradnl"/>
      </w:rPr>
      <w:t xml:space="preserve">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11CC"/>
    <w:multiLevelType w:val="hybridMultilevel"/>
    <w:tmpl w:val="800A6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7ED6"/>
    <w:multiLevelType w:val="hybridMultilevel"/>
    <w:tmpl w:val="255E0C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C2"/>
    <w:multiLevelType w:val="singleLevel"/>
    <w:tmpl w:val="6A5480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2D79AE"/>
    <w:multiLevelType w:val="hybridMultilevel"/>
    <w:tmpl w:val="C018F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247"/>
    <w:multiLevelType w:val="hybridMultilevel"/>
    <w:tmpl w:val="AA6436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5EEF"/>
    <w:multiLevelType w:val="singleLevel"/>
    <w:tmpl w:val="884A159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" w15:restartNumberingAfterBreak="0">
    <w:nsid w:val="0BDD5943"/>
    <w:multiLevelType w:val="hybridMultilevel"/>
    <w:tmpl w:val="6F4E9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65693"/>
    <w:multiLevelType w:val="hybridMultilevel"/>
    <w:tmpl w:val="1EA4D3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02B3C"/>
    <w:multiLevelType w:val="hybridMultilevel"/>
    <w:tmpl w:val="C9A2D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0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68214B0"/>
    <w:multiLevelType w:val="hybridMultilevel"/>
    <w:tmpl w:val="9098C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48B9"/>
    <w:multiLevelType w:val="singleLevel"/>
    <w:tmpl w:val="5546B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A3B54AC"/>
    <w:multiLevelType w:val="hybridMultilevel"/>
    <w:tmpl w:val="2A36C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322F"/>
    <w:multiLevelType w:val="hybridMultilevel"/>
    <w:tmpl w:val="D94CF1C8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B165DC"/>
    <w:multiLevelType w:val="hybridMultilevel"/>
    <w:tmpl w:val="E4AE9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A26BA"/>
    <w:multiLevelType w:val="hybridMultilevel"/>
    <w:tmpl w:val="E514AD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9A0F76"/>
    <w:multiLevelType w:val="hybridMultilevel"/>
    <w:tmpl w:val="90D82DAE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F5065A"/>
    <w:multiLevelType w:val="singleLevel"/>
    <w:tmpl w:val="CB3C58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BD64FB7"/>
    <w:multiLevelType w:val="hybridMultilevel"/>
    <w:tmpl w:val="E0C6B5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F31494"/>
    <w:multiLevelType w:val="hybridMultilevel"/>
    <w:tmpl w:val="A0AEAA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B0540"/>
    <w:multiLevelType w:val="hybridMultilevel"/>
    <w:tmpl w:val="51C8E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5A6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503E10"/>
    <w:multiLevelType w:val="hybridMultilevel"/>
    <w:tmpl w:val="58C02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59D8"/>
    <w:multiLevelType w:val="singleLevel"/>
    <w:tmpl w:val="0054DBC2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4" w15:restartNumberingAfterBreak="0">
    <w:nsid w:val="49C96097"/>
    <w:multiLevelType w:val="hybridMultilevel"/>
    <w:tmpl w:val="729EB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509D9"/>
    <w:multiLevelType w:val="hybridMultilevel"/>
    <w:tmpl w:val="1FB84D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E0B1C"/>
    <w:multiLevelType w:val="hybridMultilevel"/>
    <w:tmpl w:val="2986590A"/>
    <w:lvl w:ilvl="0" w:tplc="19C4BBC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67A89"/>
    <w:multiLevelType w:val="hybridMultilevel"/>
    <w:tmpl w:val="3D1475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C6250"/>
    <w:multiLevelType w:val="hybridMultilevel"/>
    <w:tmpl w:val="D0503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F13B9"/>
    <w:multiLevelType w:val="hybridMultilevel"/>
    <w:tmpl w:val="AB2C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10336"/>
    <w:multiLevelType w:val="singleLevel"/>
    <w:tmpl w:val="A412E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18965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3BE1A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6F7252E"/>
    <w:multiLevelType w:val="singleLevel"/>
    <w:tmpl w:val="4112B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EDE53BC"/>
    <w:multiLevelType w:val="hybridMultilevel"/>
    <w:tmpl w:val="44D055CA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8"/>
  </w:num>
  <w:num w:numId="5">
    <w:abstractNumId w:val="22"/>
  </w:num>
  <w:num w:numId="6">
    <w:abstractNumId w:val="1"/>
  </w:num>
  <w:num w:numId="7">
    <w:abstractNumId w:val="6"/>
  </w:num>
  <w:num w:numId="8">
    <w:abstractNumId w:val="32"/>
  </w:num>
  <w:num w:numId="9">
    <w:abstractNumId w:val="9"/>
  </w:num>
  <w:num w:numId="10">
    <w:abstractNumId w:val="17"/>
  </w:num>
  <w:num w:numId="11">
    <w:abstractNumId w:val="29"/>
  </w:num>
  <w:num w:numId="12">
    <w:abstractNumId w:val="18"/>
  </w:num>
  <w:num w:numId="13">
    <w:abstractNumId w:val="11"/>
  </w:num>
  <w:num w:numId="14">
    <w:abstractNumId w:val="24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20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23"/>
  </w:num>
  <w:num w:numId="25">
    <w:abstractNumId w:val="30"/>
  </w:num>
  <w:num w:numId="26">
    <w:abstractNumId w:val="33"/>
  </w:num>
  <w:num w:numId="27">
    <w:abstractNumId w:val="21"/>
  </w:num>
  <w:num w:numId="28">
    <w:abstractNumId w:val="5"/>
  </w:num>
  <w:num w:numId="29">
    <w:abstractNumId w:val="2"/>
  </w:num>
  <w:num w:numId="30">
    <w:abstractNumId w:val="0"/>
  </w:num>
  <w:num w:numId="31">
    <w:abstractNumId w:val="4"/>
  </w:num>
  <w:num w:numId="32">
    <w:abstractNumId w:val="34"/>
  </w:num>
  <w:num w:numId="33">
    <w:abstractNumId w:val="15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AF"/>
    <w:rsid w:val="00022E28"/>
    <w:rsid w:val="00025E39"/>
    <w:rsid w:val="0003041C"/>
    <w:rsid w:val="00047EA7"/>
    <w:rsid w:val="00052BF6"/>
    <w:rsid w:val="00060196"/>
    <w:rsid w:val="000620A6"/>
    <w:rsid w:val="0006531F"/>
    <w:rsid w:val="00071B8F"/>
    <w:rsid w:val="000A737C"/>
    <w:rsid w:val="000B0D94"/>
    <w:rsid w:val="000B1560"/>
    <w:rsid w:val="000B577F"/>
    <w:rsid w:val="000C19A4"/>
    <w:rsid w:val="000D461C"/>
    <w:rsid w:val="000E0A98"/>
    <w:rsid w:val="000E1A97"/>
    <w:rsid w:val="000E44BF"/>
    <w:rsid w:val="000E5517"/>
    <w:rsid w:val="000F2808"/>
    <w:rsid w:val="001000EB"/>
    <w:rsid w:val="0011157C"/>
    <w:rsid w:val="001128E7"/>
    <w:rsid w:val="001364BB"/>
    <w:rsid w:val="00147C04"/>
    <w:rsid w:val="00152FDA"/>
    <w:rsid w:val="00157CE3"/>
    <w:rsid w:val="001848F4"/>
    <w:rsid w:val="001876A1"/>
    <w:rsid w:val="001912DD"/>
    <w:rsid w:val="001939C0"/>
    <w:rsid w:val="001B06E4"/>
    <w:rsid w:val="001B3A75"/>
    <w:rsid w:val="001B5F0E"/>
    <w:rsid w:val="001D1253"/>
    <w:rsid w:val="001D6332"/>
    <w:rsid w:val="001E542C"/>
    <w:rsid w:val="001F05AF"/>
    <w:rsid w:val="001F5E7F"/>
    <w:rsid w:val="001F70DA"/>
    <w:rsid w:val="001F794E"/>
    <w:rsid w:val="00200056"/>
    <w:rsid w:val="00201830"/>
    <w:rsid w:val="0020576A"/>
    <w:rsid w:val="00205ACD"/>
    <w:rsid w:val="00206F11"/>
    <w:rsid w:val="002100E8"/>
    <w:rsid w:val="002113C7"/>
    <w:rsid w:val="0021147D"/>
    <w:rsid w:val="0021219D"/>
    <w:rsid w:val="00215652"/>
    <w:rsid w:val="00215DE5"/>
    <w:rsid w:val="002255F3"/>
    <w:rsid w:val="00231F8E"/>
    <w:rsid w:val="002334B1"/>
    <w:rsid w:val="00236125"/>
    <w:rsid w:val="00246984"/>
    <w:rsid w:val="00264B34"/>
    <w:rsid w:val="00274F2E"/>
    <w:rsid w:val="002753AF"/>
    <w:rsid w:val="00291614"/>
    <w:rsid w:val="00291723"/>
    <w:rsid w:val="00292900"/>
    <w:rsid w:val="00294B0F"/>
    <w:rsid w:val="002A3442"/>
    <w:rsid w:val="002A3F71"/>
    <w:rsid w:val="002A6888"/>
    <w:rsid w:val="002B261B"/>
    <w:rsid w:val="002B42F9"/>
    <w:rsid w:val="002C19A1"/>
    <w:rsid w:val="002C3E06"/>
    <w:rsid w:val="002D0B7C"/>
    <w:rsid w:val="002D119A"/>
    <w:rsid w:val="002D2E40"/>
    <w:rsid w:val="002D3433"/>
    <w:rsid w:val="002D54FB"/>
    <w:rsid w:val="002F2508"/>
    <w:rsid w:val="00300398"/>
    <w:rsid w:val="0030338B"/>
    <w:rsid w:val="0031074D"/>
    <w:rsid w:val="0031423C"/>
    <w:rsid w:val="00314521"/>
    <w:rsid w:val="00315887"/>
    <w:rsid w:val="00321C66"/>
    <w:rsid w:val="00325A33"/>
    <w:rsid w:val="003269F4"/>
    <w:rsid w:val="00327C2B"/>
    <w:rsid w:val="00351435"/>
    <w:rsid w:val="003563FC"/>
    <w:rsid w:val="0036017E"/>
    <w:rsid w:val="003626F8"/>
    <w:rsid w:val="00365E6D"/>
    <w:rsid w:val="00366171"/>
    <w:rsid w:val="003707C1"/>
    <w:rsid w:val="003835E7"/>
    <w:rsid w:val="003840DA"/>
    <w:rsid w:val="0039215D"/>
    <w:rsid w:val="003A6AF6"/>
    <w:rsid w:val="003B1237"/>
    <w:rsid w:val="003C10C4"/>
    <w:rsid w:val="003C2070"/>
    <w:rsid w:val="003D3BB3"/>
    <w:rsid w:val="003D4728"/>
    <w:rsid w:val="003E523B"/>
    <w:rsid w:val="003E55DD"/>
    <w:rsid w:val="00403805"/>
    <w:rsid w:val="00405271"/>
    <w:rsid w:val="004070F4"/>
    <w:rsid w:val="00407BA2"/>
    <w:rsid w:val="00421918"/>
    <w:rsid w:val="004243E9"/>
    <w:rsid w:val="00424B30"/>
    <w:rsid w:val="004356B6"/>
    <w:rsid w:val="00441E1C"/>
    <w:rsid w:val="00445BEC"/>
    <w:rsid w:val="00455757"/>
    <w:rsid w:val="00456C64"/>
    <w:rsid w:val="00457630"/>
    <w:rsid w:val="00461D1F"/>
    <w:rsid w:val="004667A7"/>
    <w:rsid w:val="004669E6"/>
    <w:rsid w:val="00472EB9"/>
    <w:rsid w:val="0048769B"/>
    <w:rsid w:val="004914BE"/>
    <w:rsid w:val="004A0F81"/>
    <w:rsid w:val="004C1602"/>
    <w:rsid w:val="004C41E6"/>
    <w:rsid w:val="004C454F"/>
    <w:rsid w:val="004D5E35"/>
    <w:rsid w:val="004F25C5"/>
    <w:rsid w:val="004F57AB"/>
    <w:rsid w:val="004F6948"/>
    <w:rsid w:val="004F7018"/>
    <w:rsid w:val="00504C82"/>
    <w:rsid w:val="00504D6D"/>
    <w:rsid w:val="00505C9C"/>
    <w:rsid w:val="005158AF"/>
    <w:rsid w:val="00520293"/>
    <w:rsid w:val="005324F5"/>
    <w:rsid w:val="005472D3"/>
    <w:rsid w:val="00561B71"/>
    <w:rsid w:val="005634C2"/>
    <w:rsid w:val="00565306"/>
    <w:rsid w:val="00582836"/>
    <w:rsid w:val="00586685"/>
    <w:rsid w:val="005922B0"/>
    <w:rsid w:val="00596544"/>
    <w:rsid w:val="005A1523"/>
    <w:rsid w:val="005A18E7"/>
    <w:rsid w:val="005A19B8"/>
    <w:rsid w:val="005A7DAE"/>
    <w:rsid w:val="005C3E44"/>
    <w:rsid w:val="005E1086"/>
    <w:rsid w:val="005E41D2"/>
    <w:rsid w:val="005F6F71"/>
    <w:rsid w:val="00600F60"/>
    <w:rsid w:val="00603740"/>
    <w:rsid w:val="00605845"/>
    <w:rsid w:val="0060586B"/>
    <w:rsid w:val="006122C3"/>
    <w:rsid w:val="006131E3"/>
    <w:rsid w:val="006134F2"/>
    <w:rsid w:val="006170FA"/>
    <w:rsid w:val="006215A1"/>
    <w:rsid w:val="006224DD"/>
    <w:rsid w:val="00623241"/>
    <w:rsid w:val="006249FD"/>
    <w:rsid w:val="006404C9"/>
    <w:rsid w:val="00651F70"/>
    <w:rsid w:val="0065419B"/>
    <w:rsid w:val="00675E5B"/>
    <w:rsid w:val="00687E54"/>
    <w:rsid w:val="006A7B9B"/>
    <w:rsid w:val="006B2AF7"/>
    <w:rsid w:val="006B597C"/>
    <w:rsid w:val="006B6AD1"/>
    <w:rsid w:val="006C4483"/>
    <w:rsid w:val="006D376C"/>
    <w:rsid w:val="006D3AA0"/>
    <w:rsid w:val="006E3E1A"/>
    <w:rsid w:val="006E5153"/>
    <w:rsid w:val="006F0E96"/>
    <w:rsid w:val="006F18F3"/>
    <w:rsid w:val="007020BB"/>
    <w:rsid w:val="00707C21"/>
    <w:rsid w:val="0072789B"/>
    <w:rsid w:val="00735862"/>
    <w:rsid w:val="00743983"/>
    <w:rsid w:val="007447FF"/>
    <w:rsid w:val="00746B19"/>
    <w:rsid w:val="00746FD2"/>
    <w:rsid w:val="007503DE"/>
    <w:rsid w:val="0076080C"/>
    <w:rsid w:val="007638FB"/>
    <w:rsid w:val="00765FC1"/>
    <w:rsid w:val="0077198D"/>
    <w:rsid w:val="00772EDE"/>
    <w:rsid w:val="0077399E"/>
    <w:rsid w:val="00774C7C"/>
    <w:rsid w:val="007817F4"/>
    <w:rsid w:val="00785928"/>
    <w:rsid w:val="00794837"/>
    <w:rsid w:val="00795C16"/>
    <w:rsid w:val="007A5DC4"/>
    <w:rsid w:val="007B0A45"/>
    <w:rsid w:val="007B52A2"/>
    <w:rsid w:val="007C6058"/>
    <w:rsid w:val="007D338B"/>
    <w:rsid w:val="007D55F1"/>
    <w:rsid w:val="007D5A0B"/>
    <w:rsid w:val="007E425A"/>
    <w:rsid w:val="007E5530"/>
    <w:rsid w:val="007F111B"/>
    <w:rsid w:val="007F5686"/>
    <w:rsid w:val="007F6AB7"/>
    <w:rsid w:val="00800754"/>
    <w:rsid w:val="008051D0"/>
    <w:rsid w:val="00811F47"/>
    <w:rsid w:val="00816488"/>
    <w:rsid w:val="00822908"/>
    <w:rsid w:val="0082435B"/>
    <w:rsid w:val="00834436"/>
    <w:rsid w:val="00841B6F"/>
    <w:rsid w:val="00853BCF"/>
    <w:rsid w:val="00865D46"/>
    <w:rsid w:val="008709D2"/>
    <w:rsid w:val="008754F0"/>
    <w:rsid w:val="00881085"/>
    <w:rsid w:val="008940BA"/>
    <w:rsid w:val="008D21E7"/>
    <w:rsid w:val="008F42B5"/>
    <w:rsid w:val="0092185F"/>
    <w:rsid w:val="009255E6"/>
    <w:rsid w:val="00926DCA"/>
    <w:rsid w:val="0093363D"/>
    <w:rsid w:val="00934F7C"/>
    <w:rsid w:val="0094650A"/>
    <w:rsid w:val="009500AC"/>
    <w:rsid w:val="00952C47"/>
    <w:rsid w:val="00961604"/>
    <w:rsid w:val="00967AB9"/>
    <w:rsid w:val="00974D39"/>
    <w:rsid w:val="00980036"/>
    <w:rsid w:val="009A2611"/>
    <w:rsid w:val="009B3F0D"/>
    <w:rsid w:val="009B5352"/>
    <w:rsid w:val="009C495F"/>
    <w:rsid w:val="009C5F64"/>
    <w:rsid w:val="009C6B67"/>
    <w:rsid w:val="009D1F81"/>
    <w:rsid w:val="009D405E"/>
    <w:rsid w:val="009D5E20"/>
    <w:rsid w:val="009E400A"/>
    <w:rsid w:val="009F0348"/>
    <w:rsid w:val="009F0730"/>
    <w:rsid w:val="009F1005"/>
    <w:rsid w:val="00A00D1E"/>
    <w:rsid w:val="00A02FC2"/>
    <w:rsid w:val="00A03032"/>
    <w:rsid w:val="00A11627"/>
    <w:rsid w:val="00A11B16"/>
    <w:rsid w:val="00A13F5D"/>
    <w:rsid w:val="00A14F9C"/>
    <w:rsid w:val="00A5582B"/>
    <w:rsid w:val="00A64DA6"/>
    <w:rsid w:val="00A74EC8"/>
    <w:rsid w:val="00A9189B"/>
    <w:rsid w:val="00A91954"/>
    <w:rsid w:val="00A93611"/>
    <w:rsid w:val="00A96377"/>
    <w:rsid w:val="00AA2DAD"/>
    <w:rsid w:val="00AA6A7A"/>
    <w:rsid w:val="00AB1042"/>
    <w:rsid w:val="00AB76DD"/>
    <w:rsid w:val="00AD7AF3"/>
    <w:rsid w:val="00AE00BE"/>
    <w:rsid w:val="00AE2421"/>
    <w:rsid w:val="00AE3735"/>
    <w:rsid w:val="00AE49DB"/>
    <w:rsid w:val="00AF0B17"/>
    <w:rsid w:val="00AF114D"/>
    <w:rsid w:val="00B10A47"/>
    <w:rsid w:val="00B23309"/>
    <w:rsid w:val="00B37B6A"/>
    <w:rsid w:val="00B4023D"/>
    <w:rsid w:val="00B40A1D"/>
    <w:rsid w:val="00B46ED4"/>
    <w:rsid w:val="00B57A94"/>
    <w:rsid w:val="00B6422A"/>
    <w:rsid w:val="00B740FD"/>
    <w:rsid w:val="00B76AE0"/>
    <w:rsid w:val="00B81A2C"/>
    <w:rsid w:val="00B964E8"/>
    <w:rsid w:val="00BA287F"/>
    <w:rsid w:val="00BA4721"/>
    <w:rsid w:val="00BA5023"/>
    <w:rsid w:val="00BC2009"/>
    <w:rsid w:val="00BC3831"/>
    <w:rsid w:val="00BE7FD1"/>
    <w:rsid w:val="00C00D0B"/>
    <w:rsid w:val="00C034F7"/>
    <w:rsid w:val="00C10040"/>
    <w:rsid w:val="00C20F71"/>
    <w:rsid w:val="00C23657"/>
    <w:rsid w:val="00C32834"/>
    <w:rsid w:val="00C5018D"/>
    <w:rsid w:val="00C50A03"/>
    <w:rsid w:val="00C5669E"/>
    <w:rsid w:val="00C717BA"/>
    <w:rsid w:val="00C822B0"/>
    <w:rsid w:val="00C83A12"/>
    <w:rsid w:val="00C87CED"/>
    <w:rsid w:val="00C97796"/>
    <w:rsid w:val="00CA3E2D"/>
    <w:rsid w:val="00CA4A56"/>
    <w:rsid w:val="00CB02B1"/>
    <w:rsid w:val="00CB4E1E"/>
    <w:rsid w:val="00CB7FE2"/>
    <w:rsid w:val="00CC06B7"/>
    <w:rsid w:val="00CD54D8"/>
    <w:rsid w:val="00D03FAD"/>
    <w:rsid w:val="00D069B3"/>
    <w:rsid w:val="00D23EC9"/>
    <w:rsid w:val="00D30E44"/>
    <w:rsid w:val="00D3658B"/>
    <w:rsid w:val="00D435EF"/>
    <w:rsid w:val="00D53AC9"/>
    <w:rsid w:val="00D53B35"/>
    <w:rsid w:val="00D54D8E"/>
    <w:rsid w:val="00D570D2"/>
    <w:rsid w:val="00D57C0B"/>
    <w:rsid w:val="00D64FF2"/>
    <w:rsid w:val="00D7097F"/>
    <w:rsid w:val="00D833BD"/>
    <w:rsid w:val="00D86ECF"/>
    <w:rsid w:val="00DA1D73"/>
    <w:rsid w:val="00DA6167"/>
    <w:rsid w:val="00DA64FC"/>
    <w:rsid w:val="00DA65DC"/>
    <w:rsid w:val="00DB19EE"/>
    <w:rsid w:val="00DB671F"/>
    <w:rsid w:val="00DB72CA"/>
    <w:rsid w:val="00DC04B7"/>
    <w:rsid w:val="00DC34AC"/>
    <w:rsid w:val="00DD5125"/>
    <w:rsid w:val="00DF5F7C"/>
    <w:rsid w:val="00DF7C7F"/>
    <w:rsid w:val="00E028B9"/>
    <w:rsid w:val="00E03773"/>
    <w:rsid w:val="00E0650D"/>
    <w:rsid w:val="00E145D5"/>
    <w:rsid w:val="00E17F21"/>
    <w:rsid w:val="00E20080"/>
    <w:rsid w:val="00E2428B"/>
    <w:rsid w:val="00E43491"/>
    <w:rsid w:val="00E50474"/>
    <w:rsid w:val="00E65EDD"/>
    <w:rsid w:val="00E665DF"/>
    <w:rsid w:val="00E710C4"/>
    <w:rsid w:val="00E764FE"/>
    <w:rsid w:val="00E83CF9"/>
    <w:rsid w:val="00E85013"/>
    <w:rsid w:val="00E8758A"/>
    <w:rsid w:val="00E919D8"/>
    <w:rsid w:val="00E91F24"/>
    <w:rsid w:val="00E96BE0"/>
    <w:rsid w:val="00EB6790"/>
    <w:rsid w:val="00EC1F7B"/>
    <w:rsid w:val="00EC43D0"/>
    <w:rsid w:val="00ED099A"/>
    <w:rsid w:val="00ED416F"/>
    <w:rsid w:val="00ED4F4F"/>
    <w:rsid w:val="00ED7516"/>
    <w:rsid w:val="00EE56BC"/>
    <w:rsid w:val="00EF5B1A"/>
    <w:rsid w:val="00F103B7"/>
    <w:rsid w:val="00F20374"/>
    <w:rsid w:val="00F27BA6"/>
    <w:rsid w:val="00F32760"/>
    <w:rsid w:val="00F34308"/>
    <w:rsid w:val="00F47D05"/>
    <w:rsid w:val="00F55A19"/>
    <w:rsid w:val="00F56DF7"/>
    <w:rsid w:val="00F65119"/>
    <w:rsid w:val="00F755C8"/>
    <w:rsid w:val="00F827E1"/>
    <w:rsid w:val="00F8299B"/>
    <w:rsid w:val="00F90DB4"/>
    <w:rsid w:val="00F978B3"/>
    <w:rsid w:val="00FB27DE"/>
    <w:rsid w:val="00FB60D3"/>
    <w:rsid w:val="00FB75F7"/>
    <w:rsid w:val="00FC61F0"/>
    <w:rsid w:val="00FC7092"/>
    <w:rsid w:val="00FC7694"/>
    <w:rsid w:val="00FD39E6"/>
    <w:rsid w:val="00FD4586"/>
    <w:rsid w:val="00FD77C9"/>
    <w:rsid w:val="00FE1760"/>
    <w:rsid w:val="00FE4FD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9387C9D"/>
  <w15:chartTrackingRefBased/>
  <w15:docId w15:val="{ACB76A6D-007B-4AD9-B539-7D4CFF6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4F5"/>
  </w:style>
  <w:style w:type="paragraph" w:styleId="Ttulo1">
    <w:name w:val="heading 1"/>
    <w:basedOn w:val="Normal"/>
    <w:next w:val="Normal"/>
    <w:link w:val="Ttulo1Car"/>
    <w:qFormat/>
    <w:rsid w:val="00800754"/>
    <w:pPr>
      <w:keepNext/>
      <w:spacing w:line="360" w:lineRule="auto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800754"/>
    <w:pPr>
      <w:keepNext/>
      <w:spacing w:line="360" w:lineRule="auto"/>
      <w:outlineLvl w:val="1"/>
    </w:pPr>
    <w:rPr>
      <w:rFonts w:ascii="Arial" w:hAnsi="Arial"/>
      <w:b/>
      <w:sz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9C5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C5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9C5F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24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24F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24F5"/>
  </w:style>
  <w:style w:type="character" w:styleId="Hipervnculo">
    <w:name w:val="Hyperlink"/>
    <w:basedOn w:val="Fuentedeprrafopredeter"/>
    <w:uiPriority w:val="99"/>
    <w:semiHidden/>
    <w:unhideWhenUsed/>
    <w:rsid w:val="005866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0D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00754"/>
    <w:rPr>
      <w:rFonts w:ascii="Arial" w:hAnsi="Arial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800754"/>
    <w:rPr>
      <w:rFonts w:ascii="Arial" w:hAnsi="Arial"/>
      <w:b/>
      <w:sz w:val="24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800754"/>
    <w:pPr>
      <w:spacing w:line="360" w:lineRule="auto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00754"/>
    <w:rPr>
      <w:rFonts w:ascii="Arial" w:hAnsi="Arial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F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C5F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C5F64"/>
  </w:style>
  <w:style w:type="character" w:styleId="Textodelmarcadordeposicin">
    <w:name w:val="Placeholder Text"/>
    <w:basedOn w:val="Fuentedeprrafopredeter"/>
    <w:uiPriority w:val="99"/>
    <w:semiHidden/>
    <w:rsid w:val="0094650A"/>
    <w:rPr>
      <w:color w:val="808080"/>
    </w:rPr>
  </w:style>
  <w:style w:type="paragraph" w:customStyle="1" w:styleId="EstiloTtulo1NegritaAzuloscuroSubrayado">
    <w:name w:val="Estilo Título 1 + Negrita Azul oscuro Subrayado"/>
    <w:basedOn w:val="Ttulo1"/>
    <w:next w:val="Normal"/>
    <w:rsid w:val="00C23657"/>
    <w:pPr>
      <w:spacing w:after="120"/>
    </w:pPr>
    <w:rPr>
      <w:b/>
      <w:bCs/>
      <w:color w:val="00008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2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9E3A-9072-4383-966A-B6BD442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blo Moreno</dc:creator>
  <cp:keywords/>
  <dc:description/>
  <cp:lastModifiedBy>Pablo Moreno</cp:lastModifiedBy>
  <cp:revision>4</cp:revision>
  <cp:lastPrinted>2011-10-07T16:17:00Z</cp:lastPrinted>
  <dcterms:created xsi:type="dcterms:W3CDTF">2017-11-22T11:32:00Z</dcterms:created>
  <dcterms:modified xsi:type="dcterms:W3CDTF">2017-11-22T12:03:00Z</dcterms:modified>
</cp:coreProperties>
</file>